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CBD264" w14:textId="77777777" w:rsidR="001E7DF9" w:rsidRDefault="001E7DF9" w:rsidP="001E7DF9">
      <w:pPr>
        <w:rPr>
          <w:rFonts w:ascii="华文中宋" w:eastAsia="华文中宋" w:hAnsi="华文中宋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sz w:val="32"/>
          <w:szCs w:val="32"/>
        </w:rPr>
        <w:t>附件：</w:t>
      </w:r>
    </w:p>
    <w:p w14:paraId="00531B87" w14:textId="77777777" w:rsidR="001E7DF9" w:rsidRDefault="001E7DF9" w:rsidP="001E7DF9">
      <w:pPr>
        <w:rPr>
          <w:rFonts w:ascii="华文中宋" w:eastAsia="华文中宋" w:hAnsi="华文中宋"/>
          <w:sz w:val="32"/>
          <w:szCs w:val="32"/>
        </w:rPr>
      </w:pPr>
    </w:p>
    <w:p w14:paraId="0F53AB50" w14:textId="77777777" w:rsidR="001E7DF9" w:rsidRPr="001E7DF9" w:rsidRDefault="001E7DF9" w:rsidP="001E7DF9">
      <w:pPr>
        <w:jc w:val="center"/>
        <w:rPr>
          <w:rFonts w:ascii="华文中宋" w:eastAsia="华文中宋" w:hAnsi="华文中宋"/>
          <w:sz w:val="36"/>
          <w:szCs w:val="32"/>
        </w:rPr>
      </w:pPr>
      <w:r w:rsidRPr="001E7DF9">
        <w:rPr>
          <w:rFonts w:ascii="华文中宋" w:eastAsia="华文中宋" w:hAnsi="华文中宋" w:hint="eastAsia"/>
          <w:sz w:val="36"/>
          <w:szCs w:val="32"/>
        </w:rPr>
        <w:t>2020上海市城管执法局机关挂职岗位简章</w:t>
      </w:r>
    </w:p>
    <w:tbl>
      <w:tblPr>
        <w:tblStyle w:val="ab"/>
        <w:tblW w:w="8755" w:type="dxa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709"/>
        <w:gridCol w:w="2126"/>
        <w:gridCol w:w="2693"/>
      </w:tblGrid>
      <w:tr w:rsidR="001E7DF9" w:rsidRPr="00AA77F8" w14:paraId="5913D7C9" w14:textId="77777777" w:rsidTr="00851C94">
        <w:trPr>
          <w:trHeight w:val="654"/>
        </w:trPr>
        <w:tc>
          <w:tcPr>
            <w:tcW w:w="675" w:type="dxa"/>
            <w:vAlign w:val="center"/>
          </w:tcPr>
          <w:p w14:paraId="17DFE86B" w14:textId="77777777" w:rsidR="001E7DF9" w:rsidRPr="002756BB" w:rsidRDefault="001E7DF9" w:rsidP="001F02CC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 w:rsidRPr="002756BB">
              <w:rPr>
                <w:rFonts w:ascii="黑体" w:eastAsia="黑体" w:hAnsi="黑体" w:hint="eastAsia"/>
                <w:b/>
                <w:sz w:val="22"/>
              </w:rPr>
              <w:t>序号</w:t>
            </w:r>
          </w:p>
        </w:tc>
        <w:tc>
          <w:tcPr>
            <w:tcW w:w="1276" w:type="dxa"/>
            <w:vAlign w:val="center"/>
          </w:tcPr>
          <w:p w14:paraId="03E4163D" w14:textId="77777777" w:rsidR="001E7DF9" w:rsidRPr="002756BB" w:rsidRDefault="001E7DF9" w:rsidP="001F02CC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处室</w:t>
            </w:r>
          </w:p>
        </w:tc>
        <w:tc>
          <w:tcPr>
            <w:tcW w:w="1276" w:type="dxa"/>
            <w:vAlign w:val="center"/>
          </w:tcPr>
          <w:p w14:paraId="6035E520" w14:textId="77777777" w:rsidR="001E7DF9" w:rsidRPr="002756BB" w:rsidRDefault="001E7DF9" w:rsidP="001F02CC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 w:rsidRPr="002756BB">
              <w:rPr>
                <w:rFonts w:ascii="黑体" w:eastAsia="黑体" w:hAnsi="黑体" w:hint="eastAsia"/>
                <w:b/>
                <w:sz w:val="22"/>
              </w:rPr>
              <w:t>岗位名称</w:t>
            </w:r>
          </w:p>
        </w:tc>
        <w:tc>
          <w:tcPr>
            <w:tcW w:w="709" w:type="dxa"/>
            <w:vAlign w:val="center"/>
          </w:tcPr>
          <w:p w14:paraId="0EA3ED27" w14:textId="77777777" w:rsidR="001E7DF9" w:rsidRPr="002756BB" w:rsidRDefault="001E7DF9" w:rsidP="001F02CC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2"/>
              </w:rPr>
              <w:t>人数</w:t>
            </w:r>
          </w:p>
        </w:tc>
        <w:tc>
          <w:tcPr>
            <w:tcW w:w="2126" w:type="dxa"/>
            <w:vAlign w:val="center"/>
          </w:tcPr>
          <w:p w14:paraId="41CDA5C5" w14:textId="77777777" w:rsidR="001E7DF9" w:rsidRPr="002756BB" w:rsidRDefault="001E7DF9" w:rsidP="001F02CC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 w:rsidRPr="002756BB">
              <w:rPr>
                <w:rFonts w:ascii="黑体" w:eastAsia="黑体" w:hAnsi="黑体" w:hint="eastAsia"/>
                <w:b/>
                <w:sz w:val="22"/>
              </w:rPr>
              <w:t>工作内容</w:t>
            </w:r>
          </w:p>
        </w:tc>
        <w:tc>
          <w:tcPr>
            <w:tcW w:w="2693" w:type="dxa"/>
            <w:vAlign w:val="center"/>
          </w:tcPr>
          <w:p w14:paraId="095D3DAD" w14:textId="77777777" w:rsidR="001E7DF9" w:rsidRPr="002756BB" w:rsidRDefault="001E7DF9" w:rsidP="001F02CC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 w:rsidRPr="002756BB">
              <w:rPr>
                <w:rFonts w:ascii="黑体" w:eastAsia="黑体" w:hAnsi="黑体" w:hint="eastAsia"/>
                <w:b/>
                <w:sz w:val="22"/>
              </w:rPr>
              <w:t>岗位条件和要求</w:t>
            </w:r>
          </w:p>
        </w:tc>
      </w:tr>
      <w:tr w:rsidR="001E7DF9" w:rsidRPr="00A3724F" w14:paraId="4F01AC5F" w14:textId="77777777" w:rsidTr="00FA5417">
        <w:trPr>
          <w:trHeight w:val="1603"/>
        </w:trPr>
        <w:tc>
          <w:tcPr>
            <w:tcW w:w="675" w:type="dxa"/>
            <w:vAlign w:val="center"/>
          </w:tcPr>
          <w:p w14:paraId="694A0DDD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5902BAF0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执法协调处</w:t>
            </w:r>
          </w:p>
        </w:tc>
        <w:tc>
          <w:tcPr>
            <w:tcW w:w="1276" w:type="dxa"/>
            <w:vAlign w:val="center"/>
          </w:tcPr>
          <w:p w14:paraId="58CA795B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执法整治</w:t>
            </w:r>
          </w:p>
        </w:tc>
        <w:tc>
          <w:tcPr>
            <w:tcW w:w="709" w:type="dxa"/>
            <w:vAlign w:val="center"/>
          </w:tcPr>
          <w:p w14:paraId="6A9E6EAC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5B08BBC9" w14:textId="77777777" w:rsidR="001E7DF9" w:rsidRPr="002756BB" w:rsidRDefault="001E7DF9" w:rsidP="001F02CC">
            <w:pPr>
              <w:spacing w:line="300" w:lineRule="exact"/>
              <w:jc w:val="left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负责专项执法整治方案制定、日常组织协调、监督检查等工作</w:t>
            </w:r>
          </w:p>
        </w:tc>
        <w:tc>
          <w:tcPr>
            <w:tcW w:w="2693" w:type="dxa"/>
            <w:vAlign w:val="center"/>
          </w:tcPr>
          <w:p w14:paraId="7918FF28" w14:textId="77777777" w:rsidR="001E7DF9" w:rsidRPr="002756BB" w:rsidRDefault="001E7DF9" w:rsidP="001F02CC">
            <w:pPr>
              <w:spacing w:line="300" w:lineRule="exact"/>
              <w:jc w:val="left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熟悉勤务管理工作，具有良好的组织协调能力、文字能力和专业的法律素养。</w:t>
            </w:r>
          </w:p>
        </w:tc>
      </w:tr>
      <w:tr w:rsidR="001E7DF9" w:rsidRPr="00A3724F" w14:paraId="6DC2210F" w14:textId="77777777" w:rsidTr="00FA5417">
        <w:trPr>
          <w:trHeight w:val="1824"/>
        </w:trPr>
        <w:tc>
          <w:tcPr>
            <w:tcW w:w="675" w:type="dxa"/>
            <w:vAlign w:val="center"/>
          </w:tcPr>
          <w:p w14:paraId="0E3EA8AF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14D9F1D5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执法监督处</w:t>
            </w:r>
          </w:p>
        </w:tc>
        <w:tc>
          <w:tcPr>
            <w:tcW w:w="1276" w:type="dxa"/>
            <w:vAlign w:val="center"/>
          </w:tcPr>
          <w:p w14:paraId="081F2AF6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执法监督</w:t>
            </w:r>
          </w:p>
        </w:tc>
        <w:tc>
          <w:tcPr>
            <w:tcW w:w="709" w:type="dxa"/>
            <w:vAlign w:val="center"/>
          </w:tcPr>
          <w:p w14:paraId="2EBFC3C9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14:paraId="0DC6B423" w14:textId="77777777" w:rsidR="001E7DF9" w:rsidRPr="002756BB" w:rsidRDefault="001E7DF9" w:rsidP="001F02CC">
            <w:pPr>
              <w:spacing w:line="300" w:lineRule="exact"/>
              <w:jc w:val="left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参与制定督察检查制度和监督检查工作；受理违规违纪城管执法人员调查处理工作</w:t>
            </w:r>
          </w:p>
        </w:tc>
        <w:tc>
          <w:tcPr>
            <w:tcW w:w="2693" w:type="dxa"/>
            <w:vAlign w:val="center"/>
          </w:tcPr>
          <w:p w14:paraId="1AF96C72" w14:textId="77777777" w:rsidR="001E7DF9" w:rsidRPr="002756BB" w:rsidRDefault="001E7DF9" w:rsidP="001E7DF9">
            <w:pPr>
              <w:spacing w:line="300" w:lineRule="exact"/>
              <w:jc w:val="left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熟悉城管执法督察检查制度规定，具有</w:t>
            </w:r>
            <w:r>
              <w:rPr>
                <w:rFonts w:hint="eastAsia"/>
                <w:szCs w:val="21"/>
              </w:rPr>
              <w:t>良好</w:t>
            </w:r>
            <w:r w:rsidRPr="002756BB">
              <w:rPr>
                <w:rFonts w:hint="eastAsia"/>
                <w:szCs w:val="21"/>
              </w:rPr>
              <w:t>的文字能力和组织协调能力。</w:t>
            </w:r>
            <w:r>
              <w:rPr>
                <w:rFonts w:hint="eastAsia"/>
                <w:szCs w:val="21"/>
              </w:rPr>
              <w:t>具有区局监督科工作经历者优先。</w:t>
            </w:r>
          </w:p>
        </w:tc>
      </w:tr>
      <w:tr w:rsidR="001E7DF9" w:rsidRPr="00A3724F" w14:paraId="002F7103" w14:textId="77777777" w:rsidTr="00FA5417">
        <w:trPr>
          <w:trHeight w:val="1836"/>
        </w:trPr>
        <w:tc>
          <w:tcPr>
            <w:tcW w:w="675" w:type="dxa"/>
            <w:vAlign w:val="center"/>
          </w:tcPr>
          <w:p w14:paraId="4B7B3FE0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524E3EEE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法规划处</w:t>
            </w:r>
          </w:p>
        </w:tc>
        <w:tc>
          <w:tcPr>
            <w:tcW w:w="1276" w:type="dxa"/>
            <w:vAlign w:val="center"/>
          </w:tcPr>
          <w:p w14:paraId="1ED1000A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培训</w:t>
            </w:r>
          </w:p>
        </w:tc>
        <w:tc>
          <w:tcPr>
            <w:tcW w:w="709" w:type="dxa"/>
            <w:vAlign w:val="center"/>
          </w:tcPr>
          <w:p w14:paraId="52FB2F5C" w14:textId="77777777" w:rsidR="001E7DF9" w:rsidRPr="002756BB" w:rsidRDefault="001E7DF9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0954D150" w14:textId="77777777" w:rsidR="001E7DF9" w:rsidRPr="001E7DF9" w:rsidRDefault="001E7DF9" w:rsidP="001E7DF9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</w:t>
            </w:r>
            <w:r w:rsidRPr="001E7DF9">
              <w:rPr>
                <w:rFonts w:hint="eastAsia"/>
                <w:szCs w:val="21"/>
              </w:rPr>
              <w:t>编制执法业务培训教材，编写考纲和试题库等工作，组织在线培训</w:t>
            </w:r>
          </w:p>
        </w:tc>
        <w:tc>
          <w:tcPr>
            <w:tcW w:w="2693" w:type="dxa"/>
            <w:vAlign w:val="center"/>
          </w:tcPr>
          <w:p w14:paraId="15EEAB54" w14:textId="77777777" w:rsidR="001E7DF9" w:rsidRPr="001E7DF9" w:rsidRDefault="001E7DF9" w:rsidP="001E7DF9">
            <w:pPr>
              <w:spacing w:line="300" w:lineRule="exact"/>
              <w:jc w:val="left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熟悉城管执法</w:t>
            </w:r>
            <w:r>
              <w:rPr>
                <w:rFonts w:hint="eastAsia"/>
                <w:szCs w:val="21"/>
              </w:rPr>
              <w:t>业务培训工作，</w:t>
            </w:r>
            <w:r w:rsidRPr="001E7DF9">
              <w:rPr>
                <w:rFonts w:hint="eastAsia"/>
                <w:szCs w:val="21"/>
              </w:rPr>
              <w:t>具有较强的文字写作能力，具有</w:t>
            </w:r>
            <w:r>
              <w:rPr>
                <w:rFonts w:hint="eastAsia"/>
                <w:szCs w:val="21"/>
              </w:rPr>
              <w:t>教育培训</w:t>
            </w:r>
            <w:r w:rsidRPr="001E7DF9">
              <w:rPr>
                <w:rFonts w:hint="eastAsia"/>
                <w:szCs w:val="21"/>
              </w:rPr>
              <w:t>工作经历者优先。</w:t>
            </w:r>
          </w:p>
        </w:tc>
      </w:tr>
      <w:tr w:rsidR="005A7B14" w:rsidRPr="00A3724F" w14:paraId="0468F9DD" w14:textId="77777777" w:rsidTr="00FA5417">
        <w:trPr>
          <w:trHeight w:val="1836"/>
        </w:trPr>
        <w:tc>
          <w:tcPr>
            <w:tcW w:w="675" w:type="dxa"/>
            <w:vAlign w:val="center"/>
          </w:tcPr>
          <w:p w14:paraId="370F3C1C" w14:textId="77777777" w:rsidR="005A7B14" w:rsidRPr="005A7B14" w:rsidRDefault="005A7B14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5E81C49B" w14:textId="77777777" w:rsidR="005A7B14" w:rsidRDefault="005A7B14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法总队</w:t>
            </w:r>
          </w:p>
        </w:tc>
        <w:tc>
          <w:tcPr>
            <w:tcW w:w="1276" w:type="dxa"/>
            <w:vAlign w:val="center"/>
          </w:tcPr>
          <w:p w14:paraId="33604CA5" w14:textId="77777777" w:rsidR="005A7B14" w:rsidRDefault="005A7B14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法督查</w:t>
            </w:r>
          </w:p>
        </w:tc>
        <w:tc>
          <w:tcPr>
            <w:tcW w:w="709" w:type="dxa"/>
            <w:vAlign w:val="center"/>
          </w:tcPr>
          <w:p w14:paraId="106923B8" w14:textId="77777777" w:rsidR="005A7B14" w:rsidRDefault="005A7B14" w:rsidP="001F02CC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14:paraId="2C8C1227" w14:textId="77777777" w:rsidR="005A7B14" w:rsidRDefault="005A7B14" w:rsidP="005A7B14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执法、督察等工作任务。</w:t>
            </w:r>
          </w:p>
        </w:tc>
        <w:tc>
          <w:tcPr>
            <w:tcW w:w="2693" w:type="dxa"/>
            <w:vAlign w:val="center"/>
          </w:tcPr>
          <w:p w14:paraId="14A12083" w14:textId="77777777" w:rsidR="005A7B14" w:rsidRPr="005A7B14" w:rsidRDefault="005A7B14" w:rsidP="001E7DF9">
            <w:pPr>
              <w:spacing w:line="300" w:lineRule="exact"/>
              <w:jc w:val="left"/>
              <w:rPr>
                <w:szCs w:val="21"/>
              </w:rPr>
            </w:pPr>
            <w:r w:rsidRPr="002756BB">
              <w:rPr>
                <w:rFonts w:hint="eastAsia"/>
                <w:szCs w:val="21"/>
              </w:rPr>
              <w:t>熟悉城管执法</w:t>
            </w:r>
            <w:r>
              <w:rPr>
                <w:rFonts w:hint="eastAsia"/>
                <w:szCs w:val="21"/>
              </w:rPr>
              <w:t>、督察业务，具有法律专业背景。</w:t>
            </w:r>
          </w:p>
        </w:tc>
      </w:tr>
    </w:tbl>
    <w:p w14:paraId="4A465692" w14:textId="77777777" w:rsidR="001E7DF9" w:rsidRDefault="001E7DF9" w:rsidP="001E7DF9">
      <w:pPr>
        <w:ind w:right="300"/>
        <w:jc w:val="left"/>
        <w:rPr>
          <w:rFonts w:ascii="仿宋_GB2312" w:eastAsia="仿宋_GB2312" w:hAnsi="仿宋_GB2312" w:cs="仿宋_GB2312"/>
          <w:sz w:val="30"/>
          <w:szCs w:val="30"/>
        </w:rPr>
      </w:pPr>
    </w:p>
    <w:p w14:paraId="0773FD3A" w14:textId="77777777" w:rsidR="001E7DF9" w:rsidRDefault="001E7DF9">
      <w:pPr>
        <w:widowControl/>
        <w:jc w:val="left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/>
          <w:sz w:val="30"/>
          <w:szCs w:val="30"/>
        </w:rPr>
        <w:br w:type="page"/>
      </w:r>
    </w:p>
    <w:p w14:paraId="07C659EA" w14:textId="77777777" w:rsidR="001E7DF9" w:rsidRPr="00AD3FCD" w:rsidRDefault="001E7DF9" w:rsidP="005A7B14">
      <w:pPr>
        <w:widowControl/>
        <w:spacing w:afterLines="50" w:after="156" w:line="380" w:lineRule="exact"/>
        <w:jc w:val="center"/>
        <w:rPr>
          <w:rFonts w:ascii="黑体" w:eastAsia="黑体" w:hAnsi="黑体" w:cs="宋体"/>
          <w:b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kern w:val="0"/>
          <w:sz w:val="36"/>
          <w:szCs w:val="36"/>
        </w:rPr>
        <w:lastRenderedPageBreak/>
        <w:t>挂职报名申请</w:t>
      </w:r>
      <w:r w:rsidRPr="00AD3FCD">
        <w:rPr>
          <w:rFonts w:ascii="黑体" w:eastAsia="黑体" w:hAnsi="黑体" w:cs="宋体" w:hint="eastAsia"/>
          <w:b/>
          <w:kern w:val="0"/>
          <w:sz w:val="36"/>
          <w:szCs w:val="36"/>
        </w:rPr>
        <w:t>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56"/>
        <w:gridCol w:w="142"/>
        <w:gridCol w:w="141"/>
        <w:gridCol w:w="1444"/>
        <w:gridCol w:w="1246"/>
        <w:gridCol w:w="894"/>
        <w:gridCol w:w="1236"/>
        <w:gridCol w:w="1984"/>
      </w:tblGrid>
      <w:tr w:rsidR="001E7DF9" w:rsidRPr="00DF756B" w14:paraId="1BF5C62C" w14:textId="77777777" w:rsidTr="00E94C58">
        <w:trPr>
          <w:trHeight w:val="557"/>
        </w:trPr>
        <w:tc>
          <w:tcPr>
            <w:tcW w:w="1526" w:type="dxa"/>
            <w:gridSpan w:val="2"/>
            <w:shd w:val="clear" w:color="auto" w:fill="auto"/>
            <w:vAlign w:val="center"/>
            <w:hideMark/>
          </w:tcPr>
          <w:p w14:paraId="5F741031" w14:textId="77777777" w:rsidR="001E7DF9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报名</w:t>
            </w: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</w:p>
          <w:p w14:paraId="029E0BC2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和岗位</w:t>
            </w: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                            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  <w:hideMark/>
          </w:tcPr>
          <w:p w14:paraId="0435D0CC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F97C1E2" w14:textId="77777777" w:rsidR="001E7DF9" w:rsidRPr="00AD3FCD" w:rsidRDefault="001E7DF9" w:rsidP="001F02C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照片</w:t>
            </w:r>
          </w:p>
        </w:tc>
      </w:tr>
      <w:tr w:rsidR="001E7DF9" w:rsidRPr="00DF756B" w14:paraId="3568FDAB" w14:textId="77777777" w:rsidTr="00E94C58">
        <w:trPr>
          <w:trHeight w:val="659"/>
        </w:trPr>
        <w:tc>
          <w:tcPr>
            <w:tcW w:w="870" w:type="dxa"/>
            <w:shd w:val="clear" w:color="auto" w:fill="auto"/>
            <w:vAlign w:val="center"/>
            <w:hideMark/>
          </w:tcPr>
          <w:p w14:paraId="3EC050BA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  <w:hideMark/>
          </w:tcPr>
          <w:p w14:paraId="72E5BD61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29F379C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14:paraId="612541CC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6D5A1F20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5A825D64" w14:textId="77777777" w:rsidTr="00E94C58">
        <w:trPr>
          <w:trHeight w:val="696"/>
        </w:trPr>
        <w:tc>
          <w:tcPr>
            <w:tcW w:w="870" w:type="dxa"/>
            <w:shd w:val="clear" w:color="auto" w:fill="auto"/>
            <w:vAlign w:val="center"/>
            <w:hideMark/>
          </w:tcPr>
          <w:p w14:paraId="17D86A75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  <w:hideMark/>
          </w:tcPr>
          <w:p w14:paraId="6478BC1B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6D53B18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14:paraId="3D48AEAF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2862346F" w14:textId="77777777" w:rsidR="001E7DF9" w:rsidRPr="00AD3FCD" w:rsidRDefault="001E7DF9" w:rsidP="001F02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1482C6A3" w14:textId="77777777" w:rsidTr="00E94C58">
        <w:trPr>
          <w:trHeight w:val="566"/>
        </w:trPr>
        <w:tc>
          <w:tcPr>
            <w:tcW w:w="870" w:type="dxa"/>
            <w:shd w:val="clear" w:color="auto" w:fill="auto"/>
            <w:vAlign w:val="center"/>
            <w:hideMark/>
          </w:tcPr>
          <w:p w14:paraId="5645A1B7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贯</w:t>
            </w:r>
          </w:p>
        </w:tc>
        <w:tc>
          <w:tcPr>
            <w:tcW w:w="2383" w:type="dxa"/>
            <w:gridSpan w:val="4"/>
            <w:shd w:val="clear" w:color="auto" w:fill="auto"/>
            <w:vAlign w:val="center"/>
            <w:hideMark/>
          </w:tcPr>
          <w:p w14:paraId="4859C1E5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67054EB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14:paraId="0E769656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14:paraId="76722859" w14:textId="77777777" w:rsidR="001E7DF9" w:rsidRPr="00AD3FCD" w:rsidRDefault="001E7DF9" w:rsidP="001F02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252E0A77" w14:textId="77777777" w:rsidTr="00E94C58">
        <w:trPr>
          <w:trHeight w:val="694"/>
        </w:trPr>
        <w:tc>
          <w:tcPr>
            <w:tcW w:w="870" w:type="dxa"/>
            <w:shd w:val="clear" w:color="auto" w:fill="auto"/>
            <w:vAlign w:val="center"/>
            <w:hideMark/>
          </w:tcPr>
          <w:p w14:paraId="780B08B1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 作单 位</w:t>
            </w:r>
          </w:p>
        </w:tc>
        <w:tc>
          <w:tcPr>
            <w:tcW w:w="3629" w:type="dxa"/>
            <w:gridSpan w:val="5"/>
            <w:shd w:val="clear" w:color="auto" w:fill="auto"/>
            <w:vAlign w:val="center"/>
            <w:hideMark/>
          </w:tcPr>
          <w:p w14:paraId="5A597851" w14:textId="77777777" w:rsidR="001E7DF9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130" w:type="dxa"/>
            <w:gridSpan w:val="2"/>
            <w:shd w:val="clear" w:color="auto" w:fill="auto"/>
            <w:vAlign w:val="center"/>
            <w:hideMark/>
          </w:tcPr>
          <w:p w14:paraId="3569ABBF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务（职级）</w:t>
            </w:r>
          </w:p>
        </w:tc>
        <w:tc>
          <w:tcPr>
            <w:tcW w:w="1984" w:type="dxa"/>
            <w:vAlign w:val="center"/>
            <w:hideMark/>
          </w:tcPr>
          <w:p w14:paraId="31EE7C94" w14:textId="77777777" w:rsidR="001E7DF9" w:rsidRPr="00AD3FCD" w:rsidRDefault="001E7DF9" w:rsidP="001F02C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7293A079" w14:textId="77777777" w:rsidTr="001F02CC">
        <w:trPr>
          <w:trHeight w:val="634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14:paraId="725442C1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学 历</w:t>
            </w:r>
          </w:p>
          <w:p w14:paraId="2591E9EA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学 位</w:t>
            </w:r>
          </w:p>
        </w:tc>
        <w:tc>
          <w:tcPr>
            <w:tcW w:w="939" w:type="dxa"/>
            <w:gridSpan w:val="3"/>
            <w:shd w:val="clear" w:color="auto" w:fill="auto"/>
            <w:vAlign w:val="center"/>
            <w:hideMark/>
          </w:tcPr>
          <w:p w14:paraId="69C77CF6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</w:p>
          <w:p w14:paraId="2511EA19" w14:textId="77777777" w:rsidR="001E7DF9" w:rsidRPr="00AD3FCD" w:rsidRDefault="001E7DF9" w:rsidP="001F02C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3B4E76CE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4C309FBE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4114" w:type="dxa"/>
            <w:gridSpan w:val="3"/>
            <w:shd w:val="clear" w:color="auto" w:fill="auto"/>
            <w:vAlign w:val="center"/>
            <w:hideMark/>
          </w:tcPr>
          <w:p w14:paraId="006D0CE0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044BC72D" w14:textId="77777777" w:rsidTr="001F02CC">
        <w:trPr>
          <w:trHeight w:val="634"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24803D84" w14:textId="77777777" w:rsidR="001E7DF9" w:rsidRPr="00AD3FCD" w:rsidRDefault="001E7DF9" w:rsidP="001F02C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9" w:type="dxa"/>
            <w:gridSpan w:val="3"/>
            <w:shd w:val="clear" w:color="auto" w:fill="auto"/>
            <w:vAlign w:val="center"/>
            <w:hideMark/>
          </w:tcPr>
          <w:p w14:paraId="66C4C432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在  职</w:t>
            </w:r>
          </w:p>
          <w:p w14:paraId="25A7AACD" w14:textId="77777777" w:rsidR="001E7DF9" w:rsidRPr="00AD3FCD" w:rsidRDefault="001E7DF9" w:rsidP="001F02C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教  育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2C503EE2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D8937B9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系及专业</w:t>
            </w:r>
          </w:p>
        </w:tc>
        <w:tc>
          <w:tcPr>
            <w:tcW w:w="4114" w:type="dxa"/>
            <w:gridSpan w:val="3"/>
            <w:shd w:val="clear" w:color="auto" w:fill="auto"/>
            <w:vAlign w:val="center"/>
            <w:hideMark/>
          </w:tcPr>
          <w:p w14:paraId="342B82F5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5BBA908E" w14:textId="77777777" w:rsidTr="001F02CC">
        <w:trPr>
          <w:trHeight w:val="822"/>
        </w:trPr>
        <w:tc>
          <w:tcPr>
            <w:tcW w:w="870" w:type="dxa"/>
            <w:shd w:val="clear" w:color="auto" w:fill="auto"/>
            <w:vAlign w:val="center"/>
            <w:hideMark/>
          </w:tcPr>
          <w:p w14:paraId="6A24B87A" w14:textId="77777777" w:rsidR="001E7DF9" w:rsidRPr="00AD3FCD" w:rsidRDefault="001E7DF9" w:rsidP="001F02C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家 庭住 址</w:t>
            </w:r>
          </w:p>
        </w:tc>
        <w:tc>
          <w:tcPr>
            <w:tcW w:w="3629" w:type="dxa"/>
            <w:gridSpan w:val="5"/>
            <w:shd w:val="clear" w:color="auto" w:fill="auto"/>
            <w:vAlign w:val="center"/>
            <w:hideMark/>
          </w:tcPr>
          <w:p w14:paraId="1DC603D4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508D97E2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联 系方 式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</w:tcPr>
          <w:p w14:paraId="630897F5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312EB035" w14:textId="77777777" w:rsidTr="00B90929">
        <w:trPr>
          <w:trHeight w:val="564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14:paraId="1F488FC6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家  庭</w:t>
            </w:r>
          </w:p>
          <w:p w14:paraId="3DC05FE5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成  员</w:t>
            </w:r>
          </w:p>
        </w:tc>
        <w:tc>
          <w:tcPr>
            <w:tcW w:w="798" w:type="dxa"/>
            <w:gridSpan w:val="2"/>
            <w:shd w:val="clear" w:color="auto" w:fill="auto"/>
            <w:vAlign w:val="center"/>
            <w:hideMark/>
          </w:tcPr>
          <w:p w14:paraId="182B9A2D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5BC67CD9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68B07C21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5596DC06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220" w:type="dxa"/>
            <w:gridSpan w:val="2"/>
            <w:shd w:val="clear" w:color="auto" w:fill="auto"/>
            <w:vAlign w:val="center"/>
            <w:hideMark/>
          </w:tcPr>
          <w:p w14:paraId="1783AA73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单位</w:t>
            </w:r>
          </w:p>
        </w:tc>
      </w:tr>
      <w:tr w:rsidR="001E7DF9" w:rsidRPr="00DF756B" w14:paraId="3A1C51D1" w14:textId="77777777" w:rsidTr="00B90929">
        <w:trPr>
          <w:trHeight w:val="397"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672A9E18" w14:textId="77777777" w:rsidR="001E7DF9" w:rsidRPr="00AD3FCD" w:rsidRDefault="001E7DF9" w:rsidP="001F02C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  <w:hideMark/>
          </w:tcPr>
          <w:p w14:paraId="68FFEB70" w14:textId="77777777" w:rsidR="001E7DF9" w:rsidRPr="003437AB" w:rsidRDefault="001E7DF9" w:rsidP="001F02C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3CF81708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1498649A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3558217E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center"/>
            <w:hideMark/>
          </w:tcPr>
          <w:p w14:paraId="1109A56F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1F2E4504" w14:textId="77777777" w:rsidTr="00B90929">
        <w:trPr>
          <w:trHeight w:val="417"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6B7B8522" w14:textId="77777777" w:rsidR="001E7DF9" w:rsidRPr="00AD3FCD" w:rsidRDefault="001E7DF9" w:rsidP="001F02C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  <w:hideMark/>
          </w:tcPr>
          <w:p w14:paraId="7CAF4AC1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6BD3D369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8624261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2C9957FC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center"/>
            <w:hideMark/>
          </w:tcPr>
          <w:p w14:paraId="11D122BC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40BE571D" w14:textId="77777777" w:rsidTr="00B90929">
        <w:trPr>
          <w:trHeight w:val="408"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4D1A5F34" w14:textId="77777777" w:rsidR="001E7DF9" w:rsidRPr="00AD3FCD" w:rsidRDefault="001E7DF9" w:rsidP="001F02C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  <w:hideMark/>
          </w:tcPr>
          <w:p w14:paraId="07C322F0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64200AE1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3C4E54B2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24140D47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center"/>
            <w:hideMark/>
          </w:tcPr>
          <w:p w14:paraId="304E23C0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6E339B40" w14:textId="77777777" w:rsidTr="00B90929">
        <w:trPr>
          <w:trHeight w:val="414"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6120CF9F" w14:textId="77777777" w:rsidR="001E7DF9" w:rsidRPr="00AD3FCD" w:rsidRDefault="001E7DF9" w:rsidP="001F02CC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98" w:type="dxa"/>
            <w:gridSpan w:val="2"/>
            <w:shd w:val="clear" w:color="auto" w:fill="auto"/>
            <w:vAlign w:val="center"/>
            <w:hideMark/>
          </w:tcPr>
          <w:p w14:paraId="42C9E9AB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14:paraId="571615F8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0555A490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94" w:type="dxa"/>
            <w:shd w:val="clear" w:color="auto" w:fill="auto"/>
            <w:vAlign w:val="center"/>
            <w:hideMark/>
          </w:tcPr>
          <w:p w14:paraId="4196D725" w14:textId="77777777" w:rsidR="001E7DF9" w:rsidRPr="00AD3FCD" w:rsidRDefault="001E7DF9" w:rsidP="001F02C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20" w:type="dxa"/>
            <w:gridSpan w:val="2"/>
            <w:shd w:val="clear" w:color="auto" w:fill="auto"/>
            <w:vAlign w:val="center"/>
            <w:hideMark/>
          </w:tcPr>
          <w:p w14:paraId="52C86E12" w14:textId="77777777" w:rsidR="001E7DF9" w:rsidRPr="00AD3FCD" w:rsidRDefault="001E7DF9" w:rsidP="001F02C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5B9AE92D" w14:textId="77777777" w:rsidTr="001F02CC">
        <w:trPr>
          <w:trHeight w:val="1149"/>
        </w:trPr>
        <w:tc>
          <w:tcPr>
            <w:tcW w:w="870" w:type="dxa"/>
            <w:shd w:val="clear" w:color="auto" w:fill="auto"/>
            <w:vAlign w:val="center"/>
            <w:hideMark/>
          </w:tcPr>
          <w:p w14:paraId="4CD7E9F9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个 人</w:t>
            </w:r>
          </w:p>
          <w:p w14:paraId="1237DBE3" w14:textId="77777777" w:rsidR="001E7DF9" w:rsidRPr="00AD3FCD" w:rsidRDefault="001E7DF9" w:rsidP="001F02C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特 长</w:t>
            </w:r>
          </w:p>
        </w:tc>
        <w:tc>
          <w:tcPr>
            <w:tcW w:w="7743" w:type="dxa"/>
            <w:gridSpan w:val="8"/>
            <w:shd w:val="clear" w:color="auto" w:fill="auto"/>
            <w:vAlign w:val="center"/>
            <w:hideMark/>
          </w:tcPr>
          <w:p w14:paraId="03FB528F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E7DF9" w:rsidRPr="00DF756B" w14:paraId="53CE20C4" w14:textId="77777777" w:rsidTr="001F02CC">
        <w:trPr>
          <w:trHeight w:val="2336"/>
        </w:trPr>
        <w:tc>
          <w:tcPr>
            <w:tcW w:w="870" w:type="dxa"/>
            <w:shd w:val="clear" w:color="auto" w:fill="auto"/>
            <w:vAlign w:val="center"/>
            <w:hideMark/>
          </w:tcPr>
          <w:p w14:paraId="60F04A26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个  人</w:t>
            </w:r>
          </w:p>
          <w:p w14:paraId="7D5975BC" w14:textId="77777777" w:rsidR="001E7DF9" w:rsidRPr="00AD3FCD" w:rsidRDefault="001E7DF9" w:rsidP="001F02CC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D3FCD">
              <w:rPr>
                <w:rFonts w:ascii="宋体" w:hAnsi="宋体" w:cs="宋体" w:hint="eastAsia"/>
                <w:color w:val="000000"/>
                <w:kern w:val="0"/>
                <w:sz w:val="24"/>
              </w:rPr>
              <w:t>简  历</w:t>
            </w:r>
          </w:p>
        </w:tc>
        <w:tc>
          <w:tcPr>
            <w:tcW w:w="7743" w:type="dxa"/>
            <w:gridSpan w:val="8"/>
            <w:shd w:val="clear" w:color="auto" w:fill="auto"/>
            <w:hideMark/>
          </w:tcPr>
          <w:p w14:paraId="6C0696A5" w14:textId="77777777" w:rsidR="001E7DF9" w:rsidRPr="00AD3FCD" w:rsidRDefault="001E7DF9" w:rsidP="001F02C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从高中填起</w:t>
            </w:r>
          </w:p>
        </w:tc>
      </w:tr>
      <w:tr w:rsidR="001E7DF9" w:rsidRPr="00DF756B" w14:paraId="5E6158C5" w14:textId="77777777" w:rsidTr="001F02CC">
        <w:trPr>
          <w:trHeight w:val="2128"/>
        </w:trPr>
        <w:tc>
          <w:tcPr>
            <w:tcW w:w="870" w:type="dxa"/>
            <w:shd w:val="clear" w:color="auto" w:fill="auto"/>
            <w:vAlign w:val="center"/>
            <w:hideMark/>
          </w:tcPr>
          <w:p w14:paraId="25CBDD8A" w14:textId="77777777" w:rsidR="001E7DF9" w:rsidRPr="00AD3FCD" w:rsidRDefault="001E7DF9" w:rsidP="001F02C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在单位意见</w:t>
            </w:r>
          </w:p>
        </w:tc>
        <w:tc>
          <w:tcPr>
            <w:tcW w:w="7743" w:type="dxa"/>
            <w:gridSpan w:val="8"/>
            <w:shd w:val="clear" w:color="auto" w:fill="auto"/>
            <w:hideMark/>
          </w:tcPr>
          <w:p w14:paraId="18FEC4E9" w14:textId="77777777" w:rsidR="001E7DF9" w:rsidRDefault="001E7DF9" w:rsidP="001F02C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0D4E6F4" w14:textId="77777777" w:rsidR="001E7DF9" w:rsidRDefault="001E7DF9" w:rsidP="001F02C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02ACDCFC" w14:textId="77777777" w:rsidR="00E94C58" w:rsidRPr="006B42CD" w:rsidRDefault="006B42CD" w:rsidP="006B42CD">
            <w:pPr>
              <w:widowControl/>
              <w:ind w:firstLineChars="150" w:firstLine="600"/>
              <w:rPr>
                <w:rFonts w:ascii="华文行楷" w:eastAsia="华文行楷" w:hAnsi="宋体" w:cs="宋体"/>
                <w:color w:val="000000"/>
                <w:kern w:val="0"/>
                <w:sz w:val="24"/>
              </w:rPr>
            </w:pPr>
            <w:r w:rsidRPr="006B42CD">
              <w:rPr>
                <w:rFonts w:ascii="华文行楷" w:eastAsia="华文行楷" w:hAnsi="宋体" w:cs="宋体" w:hint="eastAsia"/>
                <w:color w:val="000000"/>
                <w:kern w:val="0"/>
                <w:sz w:val="40"/>
              </w:rPr>
              <w:t>意见：</w:t>
            </w:r>
          </w:p>
          <w:p w14:paraId="3CA667D2" w14:textId="77777777" w:rsidR="00E94C58" w:rsidRDefault="00E94C58" w:rsidP="001F02CC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14:paraId="56E9B213" w14:textId="77777777" w:rsidR="001E7DF9" w:rsidRDefault="001E7DF9" w:rsidP="001F02CC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（盖章） </w:t>
            </w:r>
            <w:r w:rsidR="006B42CD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 </w:t>
            </w:r>
          </w:p>
        </w:tc>
      </w:tr>
    </w:tbl>
    <w:p w14:paraId="57975D8C" w14:textId="77777777" w:rsidR="001E7DF9" w:rsidRDefault="001E7DF9" w:rsidP="001E7DF9">
      <w:pPr>
        <w:spacing w:line="20" w:lineRule="exact"/>
      </w:pPr>
    </w:p>
    <w:p w14:paraId="64ECB7D9" w14:textId="77777777" w:rsidR="001E7DF9" w:rsidRDefault="001E7DF9" w:rsidP="001E7DF9">
      <w:pPr>
        <w:spacing w:line="20" w:lineRule="exact"/>
        <w:ind w:right="301"/>
        <w:jc w:val="left"/>
        <w:rPr>
          <w:rFonts w:ascii="仿宋_GB2312" w:eastAsia="仿宋_GB2312" w:hAnsi="仿宋_GB2312" w:cs="仿宋_GB2312"/>
          <w:sz w:val="30"/>
          <w:szCs w:val="30"/>
        </w:rPr>
      </w:pPr>
    </w:p>
    <w:sectPr w:rsidR="001E7DF9" w:rsidSect="008F466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D3A7B" w14:textId="77777777" w:rsidR="00F34D35" w:rsidRDefault="00F34D35" w:rsidP="004568BA">
      <w:r>
        <w:separator/>
      </w:r>
    </w:p>
  </w:endnote>
  <w:endnote w:type="continuationSeparator" w:id="0">
    <w:p w14:paraId="4255C4D7" w14:textId="77777777" w:rsidR="00F34D35" w:rsidRDefault="00F34D35" w:rsidP="00456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83F07" w14:textId="77777777" w:rsidR="00F34D35" w:rsidRDefault="00F34D35" w:rsidP="004568BA">
      <w:r>
        <w:separator/>
      </w:r>
    </w:p>
  </w:footnote>
  <w:footnote w:type="continuationSeparator" w:id="0">
    <w:p w14:paraId="75560392" w14:textId="77777777" w:rsidR="00F34D35" w:rsidRDefault="00F34D35" w:rsidP="004568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42E02FB"/>
    <w:rsid w:val="00022BD6"/>
    <w:rsid w:val="000C1AB6"/>
    <w:rsid w:val="000D3B86"/>
    <w:rsid w:val="000D5605"/>
    <w:rsid w:val="000E41FB"/>
    <w:rsid w:val="00107FF4"/>
    <w:rsid w:val="0018074E"/>
    <w:rsid w:val="001D266A"/>
    <w:rsid w:val="001D542A"/>
    <w:rsid w:val="001E7DF9"/>
    <w:rsid w:val="00221FFA"/>
    <w:rsid w:val="003142B3"/>
    <w:rsid w:val="00325273"/>
    <w:rsid w:val="004503F0"/>
    <w:rsid w:val="004511F6"/>
    <w:rsid w:val="004568BA"/>
    <w:rsid w:val="004906A3"/>
    <w:rsid w:val="004C0E7D"/>
    <w:rsid w:val="004D710A"/>
    <w:rsid w:val="005233C8"/>
    <w:rsid w:val="00523D08"/>
    <w:rsid w:val="005836A2"/>
    <w:rsid w:val="005A3B81"/>
    <w:rsid w:val="005A3CC1"/>
    <w:rsid w:val="005A7B14"/>
    <w:rsid w:val="005D0C65"/>
    <w:rsid w:val="00630533"/>
    <w:rsid w:val="0067177C"/>
    <w:rsid w:val="00695FA9"/>
    <w:rsid w:val="006B42CD"/>
    <w:rsid w:val="0070482E"/>
    <w:rsid w:val="0075747F"/>
    <w:rsid w:val="00770574"/>
    <w:rsid w:val="00783BCF"/>
    <w:rsid w:val="007B323B"/>
    <w:rsid w:val="007B4106"/>
    <w:rsid w:val="007D1924"/>
    <w:rsid w:val="007D35F0"/>
    <w:rsid w:val="007D4328"/>
    <w:rsid w:val="007F1721"/>
    <w:rsid w:val="0083414E"/>
    <w:rsid w:val="00851C94"/>
    <w:rsid w:val="008E0302"/>
    <w:rsid w:val="008F4667"/>
    <w:rsid w:val="009E35B5"/>
    <w:rsid w:val="009F4AE0"/>
    <w:rsid w:val="00A03BDF"/>
    <w:rsid w:val="00AB6E06"/>
    <w:rsid w:val="00B90929"/>
    <w:rsid w:val="00B92F5F"/>
    <w:rsid w:val="00C6244A"/>
    <w:rsid w:val="00CD7671"/>
    <w:rsid w:val="00D31B1C"/>
    <w:rsid w:val="00D455DB"/>
    <w:rsid w:val="00D508B4"/>
    <w:rsid w:val="00DB01CD"/>
    <w:rsid w:val="00E522BA"/>
    <w:rsid w:val="00E94C58"/>
    <w:rsid w:val="00E96B2A"/>
    <w:rsid w:val="00EE19AA"/>
    <w:rsid w:val="00EF3519"/>
    <w:rsid w:val="00EF600C"/>
    <w:rsid w:val="00EF66C3"/>
    <w:rsid w:val="00F11237"/>
    <w:rsid w:val="00F34D35"/>
    <w:rsid w:val="00F53048"/>
    <w:rsid w:val="00F76834"/>
    <w:rsid w:val="00FA5417"/>
    <w:rsid w:val="042E02FB"/>
    <w:rsid w:val="04CD6006"/>
    <w:rsid w:val="59B447B9"/>
    <w:rsid w:val="6109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88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F466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sharetext">
    <w:name w:val="bsharetext"/>
    <w:basedOn w:val="a0"/>
    <w:rsid w:val="008F4667"/>
  </w:style>
  <w:style w:type="character" w:styleId="a3">
    <w:name w:val="FollowedHyperlink"/>
    <w:basedOn w:val="a0"/>
    <w:rsid w:val="008F4667"/>
    <w:rPr>
      <w:color w:val="333333"/>
      <w:u w:val="none"/>
    </w:rPr>
  </w:style>
  <w:style w:type="character" w:styleId="a4">
    <w:name w:val="Hyperlink"/>
    <w:basedOn w:val="a0"/>
    <w:rsid w:val="008F4667"/>
    <w:rPr>
      <w:color w:val="333333"/>
      <w:u w:val="none"/>
    </w:rPr>
  </w:style>
  <w:style w:type="paragraph" w:styleId="a5">
    <w:name w:val="header"/>
    <w:basedOn w:val="a"/>
    <w:link w:val="a6"/>
    <w:rsid w:val="004568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4568BA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4568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rsid w:val="004568BA"/>
    <w:rPr>
      <w:rFonts w:ascii="Calibri" w:hAnsi="Calibri"/>
      <w:kern w:val="2"/>
      <w:sz w:val="18"/>
      <w:szCs w:val="18"/>
    </w:rPr>
  </w:style>
  <w:style w:type="paragraph" w:styleId="a9">
    <w:name w:val="Date"/>
    <w:basedOn w:val="a"/>
    <w:next w:val="a"/>
    <w:link w:val="aa"/>
    <w:rsid w:val="005836A2"/>
    <w:pPr>
      <w:ind w:leftChars="2500" w:left="100"/>
    </w:pPr>
  </w:style>
  <w:style w:type="character" w:customStyle="1" w:styleId="aa">
    <w:name w:val="日期字符"/>
    <w:basedOn w:val="a0"/>
    <w:link w:val="a9"/>
    <w:rsid w:val="005836A2"/>
    <w:rPr>
      <w:rFonts w:ascii="Calibri" w:hAnsi="Calibri"/>
      <w:kern w:val="2"/>
      <w:sz w:val="21"/>
      <w:szCs w:val="24"/>
    </w:rPr>
  </w:style>
  <w:style w:type="table" w:styleId="ab">
    <w:name w:val="Table Grid"/>
    <w:basedOn w:val="a1"/>
    <w:uiPriority w:val="59"/>
    <w:rsid w:val="001E7DF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C9BC-70DC-D745-8CC6-E058346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70</Characters>
  <Application>Microsoft Macintosh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Microsoft Office User</cp:lastModifiedBy>
  <cp:revision>3</cp:revision>
  <cp:lastPrinted>2020-03-25T01:47:00Z</cp:lastPrinted>
  <dcterms:created xsi:type="dcterms:W3CDTF">2020-04-01T03:38:00Z</dcterms:created>
  <dcterms:modified xsi:type="dcterms:W3CDTF">2020-04-0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